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1AF" w:rsidRDefault="003361AF" w:rsidP="000A60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361AF">
        <w:rPr>
          <w:rFonts w:ascii="Times New Roman" w:eastAsia="Times New Roman" w:hAnsi="Times New Roman" w:cs="Times New Roman"/>
          <w:sz w:val="28"/>
          <w:szCs w:val="35"/>
          <w:lang w:eastAsia="ru-RU"/>
        </w:rPr>
        <w:t>водное табло выбора учащихся</w:t>
      </w:r>
    </w:p>
    <w:tbl>
      <w:tblPr>
        <w:tblStyle w:val="a8"/>
        <w:tblW w:w="1630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558"/>
        <w:gridCol w:w="786"/>
        <w:gridCol w:w="733"/>
        <w:gridCol w:w="863"/>
        <w:gridCol w:w="1384"/>
        <w:gridCol w:w="786"/>
        <w:gridCol w:w="720"/>
        <w:gridCol w:w="1040"/>
        <w:gridCol w:w="1096"/>
        <w:gridCol w:w="808"/>
        <w:gridCol w:w="738"/>
        <w:gridCol w:w="799"/>
        <w:gridCol w:w="863"/>
        <w:gridCol w:w="808"/>
        <w:gridCol w:w="882"/>
        <w:gridCol w:w="1070"/>
        <w:gridCol w:w="772"/>
      </w:tblGrid>
      <w:tr w:rsidR="003D768C" w:rsidTr="00580BAE">
        <w:trPr>
          <w:trHeight w:val="523"/>
        </w:trPr>
        <w:tc>
          <w:tcPr>
            <w:tcW w:w="596" w:type="dxa"/>
            <w:vMerge w:val="restart"/>
          </w:tcPr>
          <w:p w:rsidR="003D768C" w:rsidRPr="008901BD" w:rsidRDefault="003D768C" w:rsidP="008901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 w:rsidRPr="008901BD"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  <w:t>№</w:t>
            </w:r>
          </w:p>
        </w:tc>
        <w:tc>
          <w:tcPr>
            <w:tcW w:w="1558" w:type="dxa"/>
            <w:vMerge w:val="restart"/>
          </w:tcPr>
          <w:p w:rsidR="003D768C" w:rsidRPr="008901BD" w:rsidRDefault="003D768C" w:rsidP="008901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 w:rsidRPr="008901BD"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  <w:t>Фамилия и имя учащегося</w:t>
            </w:r>
          </w:p>
        </w:tc>
        <w:tc>
          <w:tcPr>
            <w:tcW w:w="3766" w:type="dxa"/>
            <w:gridSpan w:val="4"/>
          </w:tcPr>
          <w:p w:rsidR="003D768C" w:rsidRPr="008901BD" w:rsidRDefault="003D768C" w:rsidP="008901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 w:rsidRPr="008901BD"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  <w:t>Занятие 1</w:t>
            </w:r>
          </w:p>
        </w:tc>
        <w:tc>
          <w:tcPr>
            <w:tcW w:w="3642" w:type="dxa"/>
            <w:gridSpan w:val="4"/>
          </w:tcPr>
          <w:p w:rsidR="003D768C" w:rsidRPr="008901BD" w:rsidRDefault="003D768C" w:rsidP="008901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 w:rsidRPr="008901BD"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  <w:t>Занятие 2</w:t>
            </w:r>
          </w:p>
        </w:tc>
        <w:tc>
          <w:tcPr>
            <w:tcW w:w="3208" w:type="dxa"/>
            <w:gridSpan w:val="4"/>
          </w:tcPr>
          <w:p w:rsidR="003D768C" w:rsidRPr="008901BD" w:rsidRDefault="003D768C" w:rsidP="008901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 w:rsidRPr="008901BD"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  <w:t>Занятие 3</w:t>
            </w:r>
          </w:p>
        </w:tc>
        <w:tc>
          <w:tcPr>
            <w:tcW w:w="3532" w:type="dxa"/>
            <w:gridSpan w:val="4"/>
          </w:tcPr>
          <w:p w:rsidR="003D768C" w:rsidRPr="008901BD" w:rsidRDefault="003D768C" w:rsidP="008901B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 w:rsidRPr="008901BD"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  <w:t>Занятие 4</w:t>
            </w:r>
          </w:p>
        </w:tc>
      </w:tr>
      <w:tr w:rsidR="003D768C" w:rsidTr="003D768C">
        <w:trPr>
          <w:trHeight w:val="393"/>
        </w:trPr>
        <w:tc>
          <w:tcPr>
            <w:tcW w:w="596" w:type="dxa"/>
            <w:vMerge/>
          </w:tcPr>
          <w:p w:rsidR="003D768C" w:rsidRPr="008901BD" w:rsidRDefault="003D768C" w:rsidP="003D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</w:p>
        </w:tc>
        <w:tc>
          <w:tcPr>
            <w:tcW w:w="1558" w:type="dxa"/>
            <w:vMerge/>
          </w:tcPr>
          <w:p w:rsidR="003D768C" w:rsidRPr="008901BD" w:rsidRDefault="003D768C" w:rsidP="003D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</w:p>
        </w:tc>
        <w:tc>
          <w:tcPr>
            <w:tcW w:w="786" w:type="dxa"/>
          </w:tcPr>
          <w:p w:rsidR="003D768C" w:rsidRPr="003D768C" w:rsidRDefault="003D768C" w:rsidP="003D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>ВПТ</w:t>
            </w:r>
          </w:p>
        </w:tc>
        <w:tc>
          <w:tcPr>
            <w:tcW w:w="733" w:type="dxa"/>
          </w:tcPr>
          <w:p w:rsidR="003D768C" w:rsidRPr="003D768C" w:rsidRDefault="003D768C" w:rsidP="003D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>ВЗТ</w:t>
            </w:r>
          </w:p>
        </w:tc>
        <w:tc>
          <w:tcPr>
            <w:tcW w:w="863" w:type="dxa"/>
          </w:tcPr>
          <w:p w:rsidR="003D768C" w:rsidRPr="003D768C" w:rsidRDefault="003D768C" w:rsidP="003D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>Инд</w:t>
            </w:r>
          </w:p>
          <w:p w:rsidR="003D768C" w:rsidRPr="003D768C" w:rsidRDefault="003D768C" w:rsidP="003D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>Пар</w:t>
            </w:r>
          </w:p>
          <w:p w:rsidR="003D768C" w:rsidRPr="003D768C" w:rsidRDefault="003D768C" w:rsidP="003D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>работа</w:t>
            </w:r>
          </w:p>
          <w:p w:rsidR="003D768C" w:rsidRPr="003D768C" w:rsidRDefault="003D768C" w:rsidP="003D76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</w:p>
        </w:tc>
        <w:tc>
          <w:tcPr>
            <w:tcW w:w="1384" w:type="dxa"/>
          </w:tcPr>
          <w:p w:rsidR="003D768C" w:rsidRPr="003D768C" w:rsidRDefault="003D768C" w:rsidP="007B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>Инд.раб</w:t>
            </w:r>
          </w:p>
          <w:p w:rsidR="003D768C" w:rsidRPr="003D768C" w:rsidRDefault="003D768C" w:rsidP="007B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 xml:space="preserve">в комп. </w:t>
            </w:r>
            <w:proofErr w:type="spellStart"/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>кл</w:t>
            </w:r>
            <w:proofErr w:type="spellEnd"/>
          </w:p>
        </w:tc>
        <w:tc>
          <w:tcPr>
            <w:tcW w:w="786" w:type="dxa"/>
          </w:tcPr>
          <w:p w:rsidR="003D768C" w:rsidRPr="003D768C" w:rsidRDefault="003D768C" w:rsidP="007B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>ВПТ</w:t>
            </w:r>
          </w:p>
        </w:tc>
        <w:tc>
          <w:tcPr>
            <w:tcW w:w="720" w:type="dxa"/>
          </w:tcPr>
          <w:p w:rsidR="003D768C" w:rsidRPr="003D768C" w:rsidRDefault="003D768C" w:rsidP="007B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>ВЗТ</w:t>
            </w:r>
          </w:p>
        </w:tc>
        <w:tc>
          <w:tcPr>
            <w:tcW w:w="1040" w:type="dxa"/>
          </w:tcPr>
          <w:p w:rsidR="003D768C" w:rsidRPr="003D768C" w:rsidRDefault="003D768C" w:rsidP="007B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>Инд</w:t>
            </w:r>
          </w:p>
          <w:p w:rsidR="003D768C" w:rsidRPr="003D768C" w:rsidRDefault="003D768C" w:rsidP="007B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>Пар</w:t>
            </w:r>
          </w:p>
          <w:p w:rsidR="003D768C" w:rsidRPr="003D768C" w:rsidRDefault="003D768C" w:rsidP="007B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  <w:t>работа</w:t>
            </w:r>
          </w:p>
          <w:p w:rsidR="003D768C" w:rsidRPr="003D768C" w:rsidRDefault="003D768C" w:rsidP="007B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35"/>
                <w:lang w:eastAsia="ru-RU"/>
              </w:rPr>
            </w:pPr>
          </w:p>
        </w:tc>
        <w:tc>
          <w:tcPr>
            <w:tcW w:w="1096" w:type="dxa"/>
          </w:tcPr>
          <w:p w:rsidR="003D768C" w:rsidRPr="003D768C" w:rsidRDefault="003D768C" w:rsidP="003D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35"/>
                <w:lang w:eastAsia="ru-RU"/>
              </w:rPr>
              <w:t>Инд.раб</w:t>
            </w:r>
          </w:p>
          <w:p w:rsidR="003D768C" w:rsidRDefault="003D768C" w:rsidP="003D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35"/>
                <w:lang w:eastAsia="ru-RU"/>
              </w:rPr>
              <w:t xml:space="preserve">в комп. </w:t>
            </w:r>
            <w:proofErr w:type="spellStart"/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35"/>
                <w:lang w:eastAsia="ru-RU"/>
              </w:rPr>
              <w:t>кл</w:t>
            </w:r>
            <w:proofErr w:type="spellEnd"/>
          </w:p>
        </w:tc>
        <w:tc>
          <w:tcPr>
            <w:tcW w:w="808" w:type="dxa"/>
          </w:tcPr>
          <w:p w:rsidR="003D768C" w:rsidRPr="003D768C" w:rsidRDefault="003D768C" w:rsidP="007B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ПТ</w:t>
            </w:r>
          </w:p>
        </w:tc>
        <w:tc>
          <w:tcPr>
            <w:tcW w:w="738" w:type="dxa"/>
          </w:tcPr>
          <w:p w:rsidR="003D768C" w:rsidRPr="003D768C" w:rsidRDefault="003D768C" w:rsidP="007B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Т</w:t>
            </w:r>
          </w:p>
        </w:tc>
        <w:tc>
          <w:tcPr>
            <w:tcW w:w="799" w:type="dxa"/>
          </w:tcPr>
          <w:p w:rsidR="003D768C" w:rsidRPr="003D768C" w:rsidRDefault="003D768C" w:rsidP="007B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</w:t>
            </w:r>
          </w:p>
          <w:p w:rsidR="003D768C" w:rsidRPr="003D768C" w:rsidRDefault="003D768C" w:rsidP="007B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р</w:t>
            </w:r>
          </w:p>
          <w:p w:rsidR="003D768C" w:rsidRPr="003D768C" w:rsidRDefault="003D768C" w:rsidP="007B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а</w:t>
            </w:r>
          </w:p>
          <w:p w:rsidR="003D768C" w:rsidRPr="003D768C" w:rsidRDefault="003D768C" w:rsidP="007B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3" w:type="dxa"/>
          </w:tcPr>
          <w:p w:rsidR="003D768C" w:rsidRPr="003D768C" w:rsidRDefault="003D768C" w:rsidP="007B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д.раб</w:t>
            </w:r>
          </w:p>
          <w:p w:rsidR="003D768C" w:rsidRPr="003D768C" w:rsidRDefault="003D768C" w:rsidP="007B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 комп. </w:t>
            </w:r>
            <w:proofErr w:type="spellStart"/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808" w:type="dxa"/>
          </w:tcPr>
          <w:p w:rsidR="003D768C" w:rsidRPr="008901BD" w:rsidRDefault="003D768C" w:rsidP="007B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  <w:t>ВПТ</w:t>
            </w:r>
          </w:p>
        </w:tc>
        <w:tc>
          <w:tcPr>
            <w:tcW w:w="882" w:type="dxa"/>
          </w:tcPr>
          <w:p w:rsidR="003D768C" w:rsidRPr="008901BD" w:rsidRDefault="003D768C" w:rsidP="007B54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  <w:t>ВЗТ</w:t>
            </w:r>
          </w:p>
        </w:tc>
        <w:tc>
          <w:tcPr>
            <w:tcW w:w="1070" w:type="dxa"/>
          </w:tcPr>
          <w:p w:rsidR="003D768C" w:rsidRDefault="003D768C" w:rsidP="007B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  <w:t>Инд</w:t>
            </w:r>
          </w:p>
          <w:p w:rsidR="003D768C" w:rsidRDefault="003D768C" w:rsidP="007B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  <w:t>Пар</w:t>
            </w:r>
          </w:p>
          <w:p w:rsidR="003D768C" w:rsidRDefault="003D768C" w:rsidP="007B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  <w:t>работа</w:t>
            </w:r>
          </w:p>
          <w:p w:rsidR="003D768C" w:rsidRPr="008901BD" w:rsidRDefault="003D768C" w:rsidP="007B54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</w:p>
        </w:tc>
        <w:tc>
          <w:tcPr>
            <w:tcW w:w="772" w:type="dxa"/>
          </w:tcPr>
          <w:p w:rsidR="003D768C" w:rsidRPr="003D768C" w:rsidRDefault="003D768C" w:rsidP="003D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35"/>
                <w:lang w:eastAsia="ru-RU"/>
              </w:rPr>
              <w:t>Инд.раб</w:t>
            </w:r>
          </w:p>
          <w:p w:rsidR="003D768C" w:rsidRPr="008901BD" w:rsidRDefault="003D768C" w:rsidP="003D7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5"/>
                <w:lang w:eastAsia="ru-RU"/>
              </w:rPr>
            </w:pPr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35"/>
                <w:lang w:eastAsia="ru-RU"/>
              </w:rPr>
              <w:t xml:space="preserve">в комп. </w:t>
            </w:r>
            <w:proofErr w:type="spellStart"/>
            <w:r w:rsidRPr="003D768C">
              <w:rPr>
                <w:rFonts w:ascii="Times New Roman" w:eastAsia="Times New Roman" w:hAnsi="Times New Roman" w:cs="Times New Roman"/>
                <w:b/>
                <w:sz w:val="24"/>
                <w:szCs w:val="35"/>
                <w:lang w:eastAsia="ru-RU"/>
              </w:rPr>
              <w:t>кл</w:t>
            </w:r>
            <w:proofErr w:type="spellEnd"/>
          </w:p>
        </w:tc>
      </w:tr>
      <w:tr w:rsidR="003D768C" w:rsidTr="003D768C">
        <w:trPr>
          <w:trHeight w:val="424"/>
        </w:trPr>
        <w:tc>
          <w:tcPr>
            <w:tcW w:w="596" w:type="dxa"/>
          </w:tcPr>
          <w:p w:rsidR="003D768C" w:rsidRDefault="003D768C" w:rsidP="003D76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>1</w:t>
            </w:r>
          </w:p>
        </w:tc>
        <w:tc>
          <w:tcPr>
            <w:tcW w:w="155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>Ученик А</w:t>
            </w:r>
          </w:p>
        </w:tc>
        <w:tc>
          <w:tcPr>
            <w:tcW w:w="78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3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6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384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8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2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4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9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0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3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99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6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0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82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7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72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</w:tr>
      <w:tr w:rsidR="003D768C" w:rsidTr="003D768C">
        <w:tc>
          <w:tcPr>
            <w:tcW w:w="59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>2</w:t>
            </w:r>
          </w:p>
        </w:tc>
        <w:tc>
          <w:tcPr>
            <w:tcW w:w="1558" w:type="dxa"/>
          </w:tcPr>
          <w:p w:rsidR="003D768C" w:rsidRDefault="003D768C" w:rsidP="003D768C">
            <w:r w:rsidRPr="00F20C05"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>Б</w:t>
            </w:r>
          </w:p>
        </w:tc>
        <w:tc>
          <w:tcPr>
            <w:tcW w:w="78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3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6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384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8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2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4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9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0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3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99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6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0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82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7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72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</w:tr>
      <w:tr w:rsidR="003D768C" w:rsidTr="003D768C">
        <w:tc>
          <w:tcPr>
            <w:tcW w:w="59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>3</w:t>
            </w:r>
          </w:p>
        </w:tc>
        <w:tc>
          <w:tcPr>
            <w:tcW w:w="1558" w:type="dxa"/>
          </w:tcPr>
          <w:p w:rsidR="003D768C" w:rsidRDefault="003D768C" w:rsidP="003D768C">
            <w:r w:rsidRPr="00F20C05"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>В</w:t>
            </w:r>
          </w:p>
        </w:tc>
        <w:tc>
          <w:tcPr>
            <w:tcW w:w="78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3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6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384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8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2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4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9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0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3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99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6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0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82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7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72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</w:tr>
      <w:tr w:rsidR="003D768C" w:rsidTr="003D768C">
        <w:tc>
          <w:tcPr>
            <w:tcW w:w="59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>4</w:t>
            </w:r>
          </w:p>
        </w:tc>
        <w:tc>
          <w:tcPr>
            <w:tcW w:w="1558" w:type="dxa"/>
          </w:tcPr>
          <w:p w:rsidR="003D768C" w:rsidRDefault="003D768C" w:rsidP="003D768C">
            <w:r w:rsidRPr="00F20C05"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>Г</w:t>
            </w:r>
          </w:p>
        </w:tc>
        <w:tc>
          <w:tcPr>
            <w:tcW w:w="78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3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6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384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8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2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4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9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0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3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99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6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0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82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7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72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</w:tr>
      <w:tr w:rsidR="003D768C" w:rsidTr="003D768C">
        <w:tc>
          <w:tcPr>
            <w:tcW w:w="59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>5</w:t>
            </w:r>
          </w:p>
        </w:tc>
        <w:tc>
          <w:tcPr>
            <w:tcW w:w="1558" w:type="dxa"/>
          </w:tcPr>
          <w:p w:rsidR="003D768C" w:rsidRDefault="003D768C" w:rsidP="003D768C">
            <w:r w:rsidRPr="00F20C05"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 xml:space="preserve">Ученик </w:t>
            </w:r>
            <w: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>Д</w:t>
            </w:r>
          </w:p>
        </w:tc>
        <w:tc>
          <w:tcPr>
            <w:tcW w:w="78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3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6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384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8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2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4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9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0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3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99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6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0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82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7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72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</w:tr>
      <w:tr w:rsidR="003D768C" w:rsidTr="003D768C">
        <w:tc>
          <w:tcPr>
            <w:tcW w:w="59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>6</w:t>
            </w:r>
          </w:p>
        </w:tc>
        <w:tc>
          <w:tcPr>
            <w:tcW w:w="1558" w:type="dxa"/>
          </w:tcPr>
          <w:p w:rsidR="003D768C" w:rsidRPr="00F20C05" w:rsidRDefault="003D768C" w:rsidP="003D768C">
            <w:pP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  <w:t>…..</w:t>
            </w:r>
          </w:p>
        </w:tc>
        <w:tc>
          <w:tcPr>
            <w:tcW w:w="78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3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6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384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8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2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4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96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0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3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99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63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08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882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1070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  <w:tc>
          <w:tcPr>
            <w:tcW w:w="772" w:type="dxa"/>
          </w:tcPr>
          <w:p w:rsidR="003D768C" w:rsidRDefault="003D768C" w:rsidP="007B275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35"/>
                <w:lang w:eastAsia="ru-RU"/>
              </w:rPr>
            </w:pPr>
          </w:p>
        </w:tc>
      </w:tr>
    </w:tbl>
    <w:p w:rsidR="008901BD" w:rsidRDefault="008901BD" w:rsidP="007B27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0A60B9" w:rsidRDefault="000A60B9" w:rsidP="007B27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0A60B9" w:rsidRDefault="000A60B9" w:rsidP="007B27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</w:p>
    <w:p w:rsidR="000A60B9" w:rsidRDefault="000A60B9" w:rsidP="007B275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35"/>
          <w:lang w:eastAsia="ru-RU"/>
        </w:rPr>
      </w:pPr>
      <w:bookmarkStart w:id="0" w:name="_GoBack"/>
      <w:bookmarkEnd w:id="0"/>
    </w:p>
    <w:sectPr w:rsidR="000A60B9" w:rsidSect="00C10622">
      <w:pgSz w:w="16838" w:h="11906" w:orient="landscape"/>
      <w:pgMar w:top="425" w:right="425" w:bottom="851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F5F39"/>
    <w:multiLevelType w:val="hybridMultilevel"/>
    <w:tmpl w:val="D22ED2CE"/>
    <w:lvl w:ilvl="0" w:tplc="D52EE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27F99"/>
    <w:multiLevelType w:val="hybridMultilevel"/>
    <w:tmpl w:val="D22ED2CE"/>
    <w:lvl w:ilvl="0" w:tplc="D52EE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5293B"/>
    <w:multiLevelType w:val="hybridMultilevel"/>
    <w:tmpl w:val="19E0ED30"/>
    <w:lvl w:ilvl="0" w:tplc="D52EED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D09F6"/>
    <w:multiLevelType w:val="hybridMultilevel"/>
    <w:tmpl w:val="B9987902"/>
    <w:lvl w:ilvl="0" w:tplc="D52EEDB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41B3564"/>
    <w:multiLevelType w:val="multilevel"/>
    <w:tmpl w:val="D6A886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7017666B"/>
    <w:multiLevelType w:val="hybridMultilevel"/>
    <w:tmpl w:val="EB88669A"/>
    <w:lvl w:ilvl="0" w:tplc="34642D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225"/>
    <w:rsid w:val="00002B39"/>
    <w:rsid w:val="00002F20"/>
    <w:rsid w:val="000142AB"/>
    <w:rsid w:val="00014840"/>
    <w:rsid w:val="0002240A"/>
    <w:rsid w:val="000320F0"/>
    <w:rsid w:val="00033A4C"/>
    <w:rsid w:val="000434D0"/>
    <w:rsid w:val="00062A2D"/>
    <w:rsid w:val="000641CD"/>
    <w:rsid w:val="000714A3"/>
    <w:rsid w:val="000737DA"/>
    <w:rsid w:val="0007535F"/>
    <w:rsid w:val="00081AE7"/>
    <w:rsid w:val="00084805"/>
    <w:rsid w:val="000901A0"/>
    <w:rsid w:val="00094BEC"/>
    <w:rsid w:val="000A60B9"/>
    <w:rsid w:val="000A73D2"/>
    <w:rsid w:val="000B447B"/>
    <w:rsid w:val="000B5E0C"/>
    <w:rsid w:val="000B71F2"/>
    <w:rsid w:val="000B7208"/>
    <w:rsid w:val="000D6F05"/>
    <w:rsid w:val="000E5482"/>
    <w:rsid w:val="00101887"/>
    <w:rsid w:val="0011219B"/>
    <w:rsid w:val="00114F82"/>
    <w:rsid w:val="0014401B"/>
    <w:rsid w:val="001561BE"/>
    <w:rsid w:val="00175042"/>
    <w:rsid w:val="0018526F"/>
    <w:rsid w:val="001926AD"/>
    <w:rsid w:val="00196D93"/>
    <w:rsid w:val="001A0C0E"/>
    <w:rsid w:val="001A1C14"/>
    <w:rsid w:val="00216786"/>
    <w:rsid w:val="00221509"/>
    <w:rsid w:val="002275AE"/>
    <w:rsid w:val="0025016C"/>
    <w:rsid w:val="00261E73"/>
    <w:rsid w:val="002624A9"/>
    <w:rsid w:val="00267C68"/>
    <w:rsid w:val="002753F2"/>
    <w:rsid w:val="00276B5E"/>
    <w:rsid w:val="00281EFD"/>
    <w:rsid w:val="00287E72"/>
    <w:rsid w:val="00292F2B"/>
    <w:rsid w:val="002A0DE5"/>
    <w:rsid w:val="002A2270"/>
    <w:rsid w:val="002A5566"/>
    <w:rsid w:val="002B4E53"/>
    <w:rsid w:val="002B613F"/>
    <w:rsid w:val="002E0229"/>
    <w:rsid w:val="002F07CC"/>
    <w:rsid w:val="00315414"/>
    <w:rsid w:val="00315E93"/>
    <w:rsid w:val="0032254B"/>
    <w:rsid w:val="00324037"/>
    <w:rsid w:val="00334F52"/>
    <w:rsid w:val="003361AF"/>
    <w:rsid w:val="0033662A"/>
    <w:rsid w:val="00350A65"/>
    <w:rsid w:val="00362AEA"/>
    <w:rsid w:val="003913D3"/>
    <w:rsid w:val="00391F35"/>
    <w:rsid w:val="00397789"/>
    <w:rsid w:val="003A3A31"/>
    <w:rsid w:val="003A69DF"/>
    <w:rsid w:val="003C0D8D"/>
    <w:rsid w:val="003C55E5"/>
    <w:rsid w:val="003C6DEE"/>
    <w:rsid w:val="003D768C"/>
    <w:rsid w:val="003F0957"/>
    <w:rsid w:val="003F3C25"/>
    <w:rsid w:val="00416642"/>
    <w:rsid w:val="00422455"/>
    <w:rsid w:val="004272D8"/>
    <w:rsid w:val="004402BC"/>
    <w:rsid w:val="0046067E"/>
    <w:rsid w:val="004852EB"/>
    <w:rsid w:val="00492A04"/>
    <w:rsid w:val="004B6A27"/>
    <w:rsid w:val="004C0431"/>
    <w:rsid w:val="004C48F3"/>
    <w:rsid w:val="004D50BC"/>
    <w:rsid w:val="004D65BF"/>
    <w:rsid w:val="004D79CE"/>
    <w:rsid w:val="00505CD7"/>
    <w:rsid w:val="005206C1"/>
    <w:rsid w:val="005337CE"/>
    <w:rsid w:val="00533C1D"/>
    <w:rsid w:val="00535ACC"/>
    <w:rsid w:val="0053625A"/>
    <w:rsid w:val="00541E6A"/>
    <w:rsid w:val="005537FE"/>
    <w:rsid w:val="005603F4"/>
    <w:rsid w:val="00560AC6"/>
    <w:rsid w:val="005854CF"/>
    <w:rsid w:val="0059132B"/>
    <w:rsid w:val="005A039E"/>
    <w:rsid w:val="005A0BED"/>
    <w:rsid w:val="005A6871"/>
    <w:rsid w:val="005C0D88"/>
    <w:rsid w:val="005D3977"/>
    <w:rsid w:val="00605D1A"/>
    <w:rsid w:val="00606206"/>
    <w:rsid w:val="00621E73"/>
    <w:rsid w:val="00622CE9"/>
    <w:rsid w:val="006346FD"/>
    <w:rsid w:val="00637CCD"/>
    <w:rsid w:val="00654460"/>
    <w:rsid w:val="0065786D"/>
    <w:rsid w:val="00665697"/>
    <w:rsid w:val="006704D6"/>
    <w:rsid w:val="00674A4B"/>
    <w:rsid w:val="0068345F"/>
    <w:rsid w:val="00685CDC"/>
    <w:rsid w:val="00686575"/>
    <w:rsid w:val="006A0DB5"/>
    <w:rsid w:val="006A628A"/>
    <w:rsid w:val="006A76F6"/>
    <w:rsid w:val="006B4122"/>
    <w:rsid w:val="006C18CA"/>
    <w:rsid w:val="006C30A9"/>
    <w:rsid w:val="006E0469"/>
    <w:rsid w:val="006E1A3E"/>
    <w:rsid w:val="006E3DF7"/>
    <w:rsid w:val="0070155F"/>
    <w:rsid w:val="00707696"/>
    <w:rsid w:val="00734981"/>
    <w:rsid w:val="00735A98"/>
    <w:rsid w:val="00737D9A"/>
    <w:rsid w:val="00742F8F"/>
    <w:rsid w:val="00746EDB"/>
    <w:rsid w:val="0075320B"/>
    <w:rsid w:val="00755CA7"/>
    <w:rsid w:val="0075664A"/>
    <w:rsid w:val="007955F0"/>
    <w:rsid w:val="007A26E2"/>
    <w:rsid w:val="007A2DEC"/>
    <w:rsid w:val="007B2757"/>
    <w:rsid w:val="007B2A7F"/>
    <w:rsid w:val="007B5097"/>
    <w:rsid w:val="007C6EBE"/>
    <w:rsid w:val="007C74C4"/>
    <w:rsid w:val="007D031B"/>
    <w:rsid w:val="007D2FD4"/>
    <w:rsid w:val="007F5EF9"/>
    <w:rsid w:val="00800FAA"/>
    <w:rsid w:val="00826C27"/>
    <w:rsid w:val="008305BF"/>
    <w:rsid w:val="00834642"/>
    <w:rsid w:val="00835DFA"/>
    <w:rsid w:val="00847394"/>
    <w:rsid w:val="008674E5"/>
    <w:rsid w:val="0088660A"/>
    <w:rsid w:val="008901BD"/>
    <w:rsid w:val="008B5D38"/>
    <w:rsid w:val="008B7A5C"/>
    <w:rsid w:val="008B7BD3"/>
    <w:rsid w:val="008C5EA8"/>
    <w:rsid w:val="008E7235"/>
    <w:rsid w:val="00900F7B"/>
    <w:rsid w:val="00906804"/>
    <w:rsid w:val="00910756"/>
    <w:rsid w:val="00910D63"/>
    <w:rsid w:val="00915CAF"/>
    <w:rsid w:val="00937846"/>
    <w:rsid w:val="0095258B"/>
    <w:rsid w:val="00954179"/>
    <w:rsid w:val="00956C7E"/>
    <w:rsid w:val="009602D6"/>
    <w:rsid w:val="009719D6"/>
    <w:rsid w:val="00975F79"/>
    <w:rsid w:val="009866A9"/>
    <w:rsid w:val="00990AFE"/>
    <w:rsid w:val="0099250C"/>
    <w:rsid w:val="00994B13"/>
    <w:rsid w:val="00995EAC"/>
    <w:rsid w:val="00997439"/>
    <w:rsid w:val="009A3992"/>
    <w:rsid w:val="009A784F"/>
    <w:rsid w:val="009B5729"/>
    <w:rsid w:val="009C5BF4"/>
    <w:rsid w:val="009D0E53"/>
    <w:rsid w:val="009E6ADB"/>
    <w:rsid w:val="009F2ADC"/>
    <w:rsid w:val="00A05A5E"/>
    <w:rsid w:val="00A2244F"/>
    <w:rsid w:val="00A24EF8"/>
    <w:rsid w:val="00A27958"/>
    <w:rsid w:val="00A332BA"/>
    <w:rsid w:val="00A55607"/>
    <w:rsid w:val="00A709B5"/>
    <w:rsid w:val="00A71C4D"/>
    <w:rsid w:val="00A75BB4"/>
    <w:rsid w:val="00A835B9"/>
    <w:rsid w:val="00A971F8"/>
    <w:rsid w:val="00AC76AD"/>
    <w:rsid w:val="00AC7BF6"/>
    <w:rsid w:val="00AD0082"/>
    <w:rsid w:val="00AD38BF"/>
    <w:rsid w:val="00AE1996"/>
    <w:rsid w:val="00AE3A2A"/>
    <w:rsid w:val="00AE6A0F"/>
    <w:rsid w:val="00AF3832"/>
    <w:rsid w:val="00B00AA7"/>
    <w:rsid w:val="00B15D35"/>
    <w:rsid w:val="00B2744F"/>
    <w:rsid w:val="00B340B5"/>
    <w:rsid w:val="00B427B0"/>
    <w:rsid w:val="00B568F2"/>
    <w:rsid w:val="00B70F83"/>
    <w:rsid w:val="00B8561D"/>
    <w:rsid w:val="00B87C3E"/>
    <w:rsid w:val="00B954DB"/>
    <w:rsid w:val="00B96B78"/>
    <w:rsid w:val="00B97DFE"/>
    <w:rsid w:val="00BA2B85"/>
    <w:rsid w:val="00BA61A6"/>
    <w:rsid w:val="00BA6285"/>
    <w:rsid w:val="00BC5F32"/>
    <w:rsid w:val="00BC69C8"/>
    <w:rsid w:val="00BD20E0"/>
    <w:rsid w:val="00BD3822"/>
    <w:rsid w:val="00BE644F"/>
    <w:rsid w:val="00BF53FE"/>
    <w:rsid w:val="00BF7C54"/>
    <w:rsid w:val="00BF7D10"/>
    <w:rsid w:val="00C10622"/>
    <w:rsid w:val="00C113C1"/>
    <w:rsid w:val="00C21470"/>
    <w:rsid w:val="00C2225D"/>
    <w:rsid w:val="00C310E0"/>
    <w:rsid w:val="00C341E7"/>
    <w:rsid w:val="00C704C9"/>
    <w:rsid w:val="00C74CD6"/>
    <w:rsid w:val="00C8411A"/>
    <w:rsid w:val="00C870D1"/>
    <w:rsid w:val="00C911E4"/>
    <w:rsid w:val="00CA2DFA"/>
    <w:rsid w:val="00CA3897"/>
    <w:rsid w:val="00CD0573"/>
    <w:rsid w:val="00CD3051"/>
    <w:rsid w:val="00CD667E"/>
    <w:rsid w:val="00CE315D"/>
    <w:rsid w:val="00CF720B"/>
    <w:rsid w:val="00CF7FCD"/>
    <w:rsid w:val="00D15737"/>
    <w:rsid w:val="00D37677"/>
    <w:rsid w:val="00D37BA0"/>
    <w:rsid w:val="00D62B54"/>
    <w:rsid w:val="00D62BE0"/>
    <w:rsid w:val="00D6512D"/>
    <w:rsid w:val="00D73FB5"/>
    <w:rsid w:val="00D82C4C"/>
    <w:rsid w:val="00D9740B"/>
    <w:rsid w:val="00DB7025"/>
    <w:rsid w:val="00DC0416"/>
    <w:rsid w:val="00DC725C"/>
    <w:rsid w:val="00DE2FEB"/>
    <w:rsid w:val="00DE3AEE"/>
    <w:rsid w:val="00E27C6A"/>
    <w:rsid w:val="00E45442"/>
    <w:rsid w:val="00E464A2"/>
    <w:rsid w:val="00E643F7"/>
    <w:rsid w:val="00E9420D"/>
    <w:rsid w:val="00EA14A2"/>
    <w:rsid w:val="00EA28F1"/>
    <w:rsid w:val="00EC4FFB"/>
    <w:rsid w:val="00EE03F2"/>
    <w:rsid w:val="00EF1C17"/>
    <w:rsid w:val="00EF4B96"/>
    <w:rsid w:val="00EF64D3"/>
    <w:rsid w:val="00F01225"/>
    <w:rsid w:val="00F02475"/>
    <w:rsid w:val="00F1399A"/>
    <w:rsid w:val="00F1525B"/>
    <w:rsid w:val="00F22F32"/>
    <w:rsid w:val="00F34875"/>
    <w:rsid w:val="00F42529"/>
    <w:rsid w:val="00F44C6E"/>
    <w:rsid w:val="00F516A0"/>
    <w:rsid w:val="00F73E4E"/>
    <w:rsid w:val="00FB0475"/>
    <w:rsid w:val="00FB522E"/>
    <w:rsid w:val="00FC798B"/>
    <w:rsid w:val="00FE3449"/>
    <w:rsid w:val="00FF25C7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6F0EF6-4F56-4250-8235-FD7042C7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22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225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F012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01225"/>
    <w:rPr>
      <w:i/>
      <w:iCs/>
    </w:rPr>
  </w:style>
  <w:style w:type="character" w:customStyle="1" w:styleId="extended-textfull">
    <w:name w:val="extended-text__full"/>
    <w:basedOn w:val="a0"/>
    <w:rsid w:val="00F01225"/>
  </w:style>
  <w:style w:type="paragraph" w:styleId="a7">
    <w:name w:val="List Paragraph"/>
    <w:basedOn w:val="a"/>
    <w:uiPriority w:val="34"/>
    <w:qFormat/>
    <w:rsid w:val="00605D1A"/>
    <w:pPr>
      <w:ind w:left="720"/>
      <w:contextualSpacing/>
    </w:pPr>
  </w:style>
  <w:style w:type="table" w:styleId="a8">
    <w:name w:val="Table Grid"/>
    <w:basedOn w:val="a1"/>
    <w:uiPriority w:val="59"/>
    <w:rsid w:val="002B6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39"/>
    <w:rsid w:val="00062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rsid w:val="00350A6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350A6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39"/>
    <w:rsid w:val="00A97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583EE-F51A-45AB-82DC-CBEB5536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rn3-15</dc:creator>
  <cp:lastModifiedBy>user</cp:lastModifiedBy>
  <cp:revision>2</cp:revision>
  <dcterms:created xsi:type="dcterms:W3CDTF">2019-03-31T08:42:00Z</dcterms:created>
  <dcterms:modified xsi:type="dcterms:W3CDTF">2019-03-31T08:42:00Z</dcterms:modified>
</cp:coreProperties>
</file>